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7F6A8B" w:rsidP="008D4E5A">
      <w:pPr>
        <w:rPr>
          <w:sz w:val="28"/>
          <w:szCs w:val="28"/>
        </w:rPr>
      </w:pPr>
      <w:r w:rsidRPr="007F6A8B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870DF1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12.05.2022</w:t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FC1A8A">
        <w:rPr>
          <w:sz w:val="28"/>
          <w:szCs w:val="28"/>
        </w:rPr>
        <w:t xml:space="preserve">             </w:t>
      </w:r>
      <w:r w:rsidR="0043489C" w:rsidRPr="00A93D55">
        <w:rPr>
          <w:sz w:val="28"/>
          <w:szCs w:val="28"/>
        </w:rPr>
        <w:t xml:space="preserve">                </w:t>
      </w:r>
      <w:r w:rsidR="00513F58">
        <w:rPr>
          <w:sz w:val="28"/>
          <w:szCs w:val="28"/>
        </w:rPr>
        <w:tab/>
      </w:r>
      <w:r w:rsidR="0043489C" w:rsidRPr="00A93D55">
        <w:rPr>
          <w:sz w:val="28"/>
          <w:szCs w:val="28"/>
        </w:rPr>
        <w:t xml:space="preserve">       </w:t>
      </w:r>
      <w:r w:rsidR="00FC1A8A">
        <w:rPr>
          <w:sz w:val="28"/>
          <w:szCs w:val="28"/>
        </w:rPr>
        <w:tab/>
        <w:t xml:space="preserve">              </w:t>
      </w:r>
      <w:r w:rsidR="0043489C" w:rsidRPr="00A93D55">
        <w:rPr>
          <w:sz w:val="28"/>
          <w:szCs w:val="28"/>
        </w:rPr>
        <w:t xml:space="preserve">     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>
        <w:rPr>
          <w:sz w:val="28"/>
          <w:szCs w:val="28"/>
        </w:rPr>
        <w:t>242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FC1A8A">
        <w:rPr>
          <w:kern w:val="2"/>
          <w:sz w:val="28"/>
          <w:szCs w:val="28"/>
        </w:rPr>
        <w:t>2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поселения и </w:t>
      </w:r>
      <w:proofErr w:type="gramStart"/>
      <w:r w:rsidRPr="008A4A45">
        <w:rPr>
          <w:sz w:val="28"/>
          <w:szCs w:val="28"/>
        </w:rPr>
        <w:t>разместить его</w:t>
      </w:r>
      <w:proofErr w:type="gramEnd"/>
      <w:r w:rsidRPr="008A4A45">
        <w:rPr>
          <w:sz w:val="28"/>
          <w:szCs w:val="28"/>
        </w:rPr>
        <w:t xml:space="preserve">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414797">
        <w:rPr>
          <w:sz w:val="28"/>
          <w:szCs w:val="28"/>
        </w:rPr>
        <w:t>на</w:t>
      </w:r>
      <w:proofErr w:type="gramEnd"/>
      <w:r w:rsidRPr="00414797">
        <w:rPr>
          <w:sz w:val="28"/>
          <w:szCs w:val="28"/>
        </w:rPr>
        <w:t xml:space="preserve">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FD094A" w:rsidRDefault="00BA4C7D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04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604D5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5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4C7D">
        <w:rPr>
          <w:sz w:val="28"/>
          <w:szCs w:val="28"/>
        </w:rPr>
        <w:t>И.И. Игнатенко</w:t>
      </w:r>
    </w:p>
    <w:p w:rsidR="00681CE2" w:rsidRPr="00614D17" w:rsidRDefault="00681CE2" w:rsidP="00614D17">
      <w:pPr>
        <w:rPr>
          <w:sz w:val="28"/>
          <w:szCs w:val="28"/>
        </w:rPr>
      </w:pPr>
    </w:p>
    <w:p w:rsidR="0043489C" w:rsidRPr="00344A8D" w:rsidRDefault="0043489C" w:rsidP="001C033D">
      <w:pPr>
        <w:pStyle w:val="ac"/>
        <w:ind w:left="0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 xml:space="preserve">Постановление вносит  </w:t>
      </w:r>
    </w:p>
    <w:p w:rsidR="00344A8D" w:rsidRPr="00344A8D" w:rsidRDefault="004A2076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</w:p>
    <w:p w:rsidR="0043489C" w:rsidRPr="00344A8D" w:rsidRDefault="00BA4C7D" w:rsidP="00344A8D">
      <w:pPr>
        <w:pStyle w:val="ac"/>
        <w:ind w:left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.Г. Оникиец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43489C" w:rsidP="00D76CBD">
      <w:pPr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 xml:space="preserve">от </w:t>
      </w:r>
      <w:r w:rsidR="00812DB8" w:rsidRPr="008E648D">
        <w:rPr>
          <w:sz w:val="28"/>
          <w:szCs w:val="28"/>
        </w:rPr>
        <w:t xml:space="preserve"> </w:t>
      </w:r>
      <w:r w:rsidR="00EA29FF" w:rsidRPr="008E648D">
        <w:rPr>
          <w:sz w:val="28"/>
          <w:szCs w:val="28"/>
        </w:rPr>
        <w:t>____</w:t>
      </w:r>
      <w:r w:rsidR="00F32A6D" w:rsidRPr="008E648D">
        <w:rPr>
          <w:sz w:val="28"/>
          <w:szCs w:val="28"/>
        </w:rPr>
        <w:t>________</w:t>
      </w:r>
      <w:r w:rsidRPr="008E648D">
        <w:rPr>
          <w:sz w:val="28"/>
          <w:szCs w:val="28"/>
        </w:rPr>
        <w:t xml:space="preserve"> № </w:t>
      </w:r>
      <w:r w:rsidR="00EA29FF" w:rsidRPr="008E648D">
        <w:rPr>
          <w:sz w:val="28"/>
          <w:szCs w:val="28"/>
        </w:rPr>
        <w:t>_____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Default="001B76D4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1.</w:t>
      </w:r>
      <w:r w:rsidR="003872E7">
        <w:rPr>
          <w:sz w:val="28"/>
          <w:szCs w:val="28"/>
        </w:rPr>
        <w:t xml:space="preserve"> изложить в новой редакции </w:t>
      </w:r>
      <w:r w:rsidR="00363B42" w:rsidRPr="009C1EBB">
        <w:rPr>
          <w:sz w:val="28"/>
          <w:szCs w:val="28"/>
        </w:rPr>
        <w:t>Приложения № 1 Постановления</w:t>
      </w:r>
      <w:r w:rsidR="00363B42">
        <w:rPr>
          <w:sz w:val="28"/>
          <w:szCs w:val="28"/>
        </w:rPr>
        <w:t xml:space="preserve"> Администрации Сальского городского поселения </w:t>
      </w:r>
      <w:r w:rsidR="00363B42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363B42">
        <w:rPr>
          <w:sz w:val="28"/>
          <w:szCs w:val="28"/>
        </w:rPr>
        <w:t xml:space="preserve"> </w:t>
      </w:r>
      <w:r w:rsidR="00363B42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 w:rsidR="003872E7">
        <w:rPr>
          <w:sz w:val="28"/>
          <w:szCs w:val="28"/>
        </w:rPr>
        <w:t>».</w:t>
      </w:r>
    </w:p>
    <w:p w:rsidR="003455D7" w:rsidRDefault="003455D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B76D4" w:rsidRPr="008E648D" w:rsidRDefault="001B76D4" w:rsidP="001B76D4">
      <w:pPr>
        <w:pStyle w:val="af3"/>
        <w:spacing w:after="0"/>
        <w:ind w:firstLine="56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3.1. Затраты на приобретение образовательных услуг по профессиональной переподготовке и повышению квалификации.</w:t>
      </w:r>
    </w:p>
    <w:p w:rsidR="001B76D4" w:rsidRPr="008E648D" w:rsidRDefault="001B76D4" w:rsidP="001B76D4">
      <w:pPr>
        <w:pStyle w:val="af3"/>
        <w:spacing w:after="0"/>
        <w:ind w:left="273" w:right="300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Норматив количества и цены услуг, связанных</w:t>
      </w:r>
    </w:p>
    <w:p w:rsidR="001B76D4" w:rsidRPr="008E648D" w:rsidRDefault="001B76D4" w:rsidP="001B76D4">
      <w:pPr>
        <w:pStyle w:val="af3"/>
        <w:spacing w:after="0"/>
        <w:ind w:left="273" w:right="302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с дополнительным профессиональным образованием</w:t>
      </w:r>
    </w:p>
    <w:p w:rsidR="001B76D4" w:rsidRPr="008E648D" w:rsidRDefault="001B76D4" w:rsidP="001B76D4">
      <w:pPr>
        <w:pStyle w:val="af3"/>
        <w:spacing w:after="0"/>
        <w:rPr>
          <w:sz w:val="28"/>
          <w:szCs w:val="28"/>
          <w:highlight w:val="yellow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5895"/>
        <w:gridCol w:w="2410"/>
        <w:gridCol w:w="1417"/>
      </w:tblGrid>
      <w:tr w:rsidR="001B76D4" w:rsidRPr="008E648D" w:rsidTr="001B76D4">
        <w:trPr>
          <w:trHeight w:val="1745"/>
        </w:trPr>
        <w:tc>
          <w:tcPr>
            <w:tcW w:w="485" w:type="dxa"/>
            <w:tcBorders>
              <w:bottom w:val="double" w:sz="1" w:space="0" w:color="000000"/>
            </w:tcBorders>
            <w:vAlign w:val="center"/>
          </w:tcPr>
          <w:p w:rsidR="001B76D4" w:rsidRPr="008E648D" w:rsidRDefault="001B76D4" w:rsidP="001B76D4">
            <w:pPr>
              <w:pStyle w:val="TableParagraph"/>
              <w:spacing w:line="240" w:lineRule="auto"/>
              <w:ind w:left="79" w:right="52" w:firstLine="48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895" w:type="dxa"/>
            <w:tcBorders>
              <w:bottom w:val="double" w:sz="1" w:space="0" w:color="000000"/>
            </w:tcBorders>
            <w:vAlign w:val="center"/>
          </w:tcPr>
          <w:p w:rsidR="001B76D4" w:rsidRPr="008E648D" w:rsidRDefault="001B76D4" w:rsidP="001B76D4">
            <w:pPr>
              <w:pStyle w:val="TableParagraph"/>
              <w:spacing w:line="240" w:lineRule="auto"/>
              <w:ind w:left="103" w:right="99"/>
              <w:rPr>
                <w:rFonts w:cs="Times New Roman"/>
                <w:sz w:val="28"/>
                <w:szCs w:val="28"/>
              </w:rPr>
            </w:pPr>
            <w:proofErr w:type="spellStart"/>
            <w:r w:rsidRPr="008E648D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2410" w:type="dxa"/>
            <w:tcBorders>
              <w:bottom w:val="double" w:sz="1" w:space="0" w:color="000000"/>
            </w:tcBorders>
            <w:vAlign w:val="center"/>
          </w:tcPr>
          <w:p w:rsidR="001B76D4" w:rsidRPr="008E648D" w:rsidRDefault="001B76D4" w:rsidP="001B76D4">
            <w:pPr>
              <w:pStyle w:val="TableParagraph"/>
              <w:spacing w:line="240" w:lineRule="auto"/>
              <w:ind w:left="247" w:right="240" w:firstLine="141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 xml:space="preserve">Количество работников, </w:t>
            </w:r>
            <w:r w:rsidRPr="008E648D">
              <w:rPr>
                <w:rFonts w:cs="Times New Roman"/>
                <w:spacing w:val="-1"/>
                <w:sz w:val="28"/>
                <w:szCs w:val="28"/>
                <w:lang w:val="ru-RU"/>
              </w:rPr>
              <w:t>направляемых</w:t>
            </w:r>
          </w:p>
          <w:p w:rsidR="001B76D4" w:rsidRPr="008E648D" w:rsidRDefault="001B76D4" w:rsidP="001B76D4">
            <w:pPr>
              <w:pStyle w:val="TableParagraph"/>
              <w:spacing w:line="240" w:lineRule="auto"/>
              <w:ind w:left="17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 xml:space="preserve">на </w:t>
            </w:r>
            <w:r w:rsidRPr="008E648D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дополнительное </w:t>
            </w:r>
            <w:r w:rsidRPr="008E648D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рофессиональное </w:t>
            </w:r>
            <w:r w:rsidRPr="008E648D">
              <w:rPr>
                <w:rFonts w:cs="Times New Roman"/>
                <w:sz w:val="28"/>
                <w:szCs w:val="28"/>
                <w:lang w:val="ru-RU"/>
              </w:rPr>
              <w:t>образование</w:t>
            </w:r>
          </w:p>
          <w:p w:rsidR="001B76D4" w:rsidRPr="008E648D" w:rsidRDefault="001B76D4" w:rsidP="001B76D4">
            <w:pPr>
              <w:pStyle w:val="TableParagraph"/>
              <w:spacing w:line="240" w:lineRule="auto"/>
              <w:ind w:left="17" w:right="5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боле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человек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bottom w:val="double" w:sz="1" w:space="0" w:color="000000"/>
            </w:tcBorders>
            <w:vAlign w:val="center"/>
          </w:tcPr>
          <w:p w:rsidR="001B76D4" w:rsidRPr="008E648D" w:rsidRDefault="001B76D4" w:rsidP="001B76D4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8E648D">
              <w:rPr>
                <w:rFonts w:cs="Times New Roman"/>
                <w:sz w:val="28"/>
                <w:szCs w:val="28"/>
              </w:rPr>
              <w:t>Цена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B76D4" w:rsidRPr="008E648D" w:rsidRDefault="001B76D4" w:rsidP="001B76D4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боле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рублей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1B76D4" w:rsidRPr="008E648D" w:rsidTr="001B76D4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8E648D" w:rsidRDefault="001B76D4" w:rsidP="001B76D4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8E648D" w:rsidRDefault="001B76D4" w:rsidP="001B76D4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8E648D" w:rsidRDefault="001B76D4" w:rsidP="001B76D4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8E648D" w:rsidRDefault="001B76D4" w:rsidP="001B76D4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B76D4" w:rsidRPr="008E648D" w:rsidTr="001B76D4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8E648D" w:rsidRDefault="001B76D4" w:rsidP="001B76D4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8E648D" w:rsidRDefault="001B76D4" w:rsidP="001B76D4">
            <w:pPr>
              <w:pStyle w:val="TableParagraph"/>
              <w:spacing w:line="240" w:lineRule="auto"/>
              <w:ind w:left="11" w:right="142"/>
              <w:jc w:val="both"/>
              <w:rPr>
                <w:rFonts w:cs="Times New Roman"/>
                <w:spacing w:val="-6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овышение </w:t>
            </w:r>
            <w:r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квалификации </w:t>
            </w:r>
            <w:r w:rsidRPr="008E648D">
              <w:rPr>
                <w:rFonts w:cs="Times New Roman"/>
                <w:spacing w:val="-7"/>
                <w:sz w:val="28"/>
                <w:szCs w:val="28"/>
                <w:lang w:val="ru-RU"/>
              </w:rPr>
              <w:t>«Контрактная система в сфере закупок товаров, услуг для обеспечения государственных и муниципальных нужд» (144 час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8E648D" w:rsidRDefault="001B76D4" w:rsidP="001B76D4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8E648D" w:rsidRDefault="001B76D4" w:rsidP="001B76D4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741,67</w:t>
            </w:r>
          </w:p>
        </w:tc>
      </w:tr>
      <w:tr w:rsidR="001B76D4" w:rsidRPr="008E648D" w:rsidTr="001B76D4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6D76FF" w:rsidRDefault="001B76D4" w:rsidP="001B76D4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6D76FF" w:rsidRDefault="001B76D4" w:rsidP="001B76D4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Оказание образовательных услуг по программе «Охрана труда»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6D76FF" w:rsidRDefault="001B76D4" w:rsidP="001B76D4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6D76FF" w:rsidRDefault="001B76D4" w:rsidP="001B76D4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66,67</w:t>
            </w:r>
          </w:p>
        </w:tc>
      </w:tr>
      <w:tr w:rsidR="001B76D4" w:rsidRPr="008E648D" w:rsidTr="001B76D4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6D76FF" w:rsidRDefault="001B76D4" w:rsidP="001B76D4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6D76FF" w:rsidRDefault="001B76D4" w:rsidP="001B76D4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Оказание образовательных услуг по программе «Пожарно-технический минимум для руководителей и ответственных за пожарную безопасность»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6D76FF" w:rsidRDefault="001B76D4" w:rsidP="001B76D4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6D76FF" w:rsidRDefault="001B76D4" w:rsidP="001B76D4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6,67</w:t>
            </w:r>
          </w:p>
        </w:tc>
      </w:tr>
      <w:tr w:rsidR="001B76D4" w:rsidRPr="008E648D" w:rsidTr="001B76D4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6D76FF" w:rsidRDefault="001B76D4" w:rsidP="001B76D4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6D76FF" w:rsidRDefault="001B76D4" w:rsidP="001B76D4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Оказание образовательных услуг по программе «Оказание первой помощи пострадавшему»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6D76FF" w:rsidRDefault="001B76D4" w:rsidP="001B76D4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6D76FF" w:rsidRDefault="001B76D4" w:rsidP="001B76D4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0,00</w:t>
            </w:r>
          </w:p>
        </w:tc>
      </w:tr>
      <w:tr w:rsidR="001B76D4" w:rsidRPr="008E648D" w:rsidTr="001B76D4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6D76FF" w:rsidRDefault="001B76D4" w:rsidP="001B76D4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6D76FF" w:rsidRDefault="001B76D4" w:rsidP="001B76D4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bCs/>
                <w:sz w:val="28"/>
                <w:szCs w:val="28"/>
                <w:lang w:val="ru-RU"/>
              </w:rPr>
              <w:t>Курс повышения квалификации: «Противодействие коррупции в системе муниципального управления» 72час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6D76FF" w:rsidRDefault="001B76D4" w:rsidP="001B76D4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6D76FF" w:rsidRDefault="001B76D4" w:rsidP="001B76D4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,00</w:t>
            </w:r>
          </w:p>
        </w:tc>
      </w:tr>
      <w:tr w:rsidR="001B76D4" w:rsidRPr="008E648D" w:rsidTr="001B76D4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8E648D" w:rsidRDefault="001B76D4" w:rsidP="001B76D4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8E648D" w:rsidRDefault="001B76D4" w:rsidP="001B76D4">
            <w:pPr>
              <w:pStyle w:val="TableParagraph"/>
              <w:spacing w:line="240" w:lineRule="auto"/>
              <w:ind w:left="11" w:right="14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Оказание образовательных услуг по программе «Государственная и муниципальная служба, Организация работы с персоналом»  72 ч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8E648D" w:rsidRDefault="001B76D4" w:rsidP="001B76D4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ED4BE2" w:rsidRDefault="001B76D4" w:rsidP="001B76D4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2866,67</w:t>
            </w:r>
          </w:p>
        </w:tc>
      </w:tr>
      <w:tr w:rsidR="001B76D4" w:rsidRPr="008E648D" w:rsidTr="001B76D4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ED4BE2" w:rsidRDefault="001B76D4" w:rsidP="001B76D4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ED4BE2" w:rsidRDefault="001B76D4" w:rsidP="001B76D4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Оказание образовательных услуг по программе «Организация кадровой работы и регулирование трудовых и служебных отношений в системе муниципального управления» 72 ч.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ED4BE2" w:rsidRDefault="001B76D4" w:rsidP="001B76D4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ED4BE2" w:rsidRDefault="001B76D4" w:rsidP="001B76D4">
            <w:pPr>
              <w:pStyle w:val="TableParagraph"/>
              <w:spacing w:line="240" w:lineRule="auto"/>
              <w:ind w:left="1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66,67</w:t>
            </w:r>
          </w:p>
        </w:tc>
      </w:tr>
      <w:tr w:rsidR="001B76D4" w:rsidRPr="008E648D" w:rsidTr="001B76D4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972C8B" w:rsidRDefault="001B76D4" w:rsidP="001B76D4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972C8B" w:rsidRDefault="001B76D4" w:rsidP="001B76D4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Оказание образовательных услуг по программе «Тарифная политика на услуги организации коммунального хозяйства. Составление производственной и инвестиционной программы» 72ч.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972C8B" w:rsidRDefault="001B76D4" w:rsidP="001B76D4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972C8B" w:rsidRDefault="001B76D4" w:rsidP="001B76D4">
            <w:pPr>
              <w:pStyle w:val="TableParagraph"/>
              <w:spacing w:line="240" w:lineRule="auto"/>
              <w:ind w:left="1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66,67</w:t>
            </w:r>
          </w:p>
        </w:tc>
      </w:tr>
      <w:tr w:rsidR="001B76D4" w:rsidRPr="008E648D" w:rsidTr="001B76D4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1B76D4" w:rsidRDefault="001B76D4" w:rsidP="001B76D4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1B76D4" w:rsidRDefault="001B76D4" w:rsidP="001B76D4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 xml:space="preserve">Проведение </w:t>
            </w:r>
            <w:proofErr w:type="spellStart"/>
            <w:r>
              <w:rPr>
                <w:spacing w:val="-6"/>
                <w:sz w:val="28"/>
                <w:szCs w:val="28"/>
                <w:lang w:val="ru-RU"/>
              </w:rPr>
              <w:t>спецаи</w:t>
            </w:r>
            <w:r w:rsidR="002B6F62">
              <w:rPr>
                <w:spacing w:val="-6"/>
                <w:sz w:val="28"/>
                <w:szCs w:val="28"/>
                <w:lang w:val="ru-RU"/>
              </w:rPr>
              <w:t>а</w:t>
            </w:r>
            <w:r>
              <w:rPr>
                <w:spacing w:val="-6"/>
                <w:sz w:val="28"/>
                <w:szCs w:val="28"/>
                <w:lang w:val="ru-RU"/>
              </w:rPr>
              <w:t>льной</w:t>
            </w:r>
            <w:proofErr w:type="spellEnd"/>
            <w:r>
              <w:rPr>
                <w:spacing w:val="-6"/>
                <w:sz w:val="28"/>
                <w:szCs w:val="28"/>
                <w:lang w:val="ru-RU"/>
              </w:rPr>
              <w:t xml:space="preserve"> оценки условий труда 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1B76D4" w:rsidRDefault="001B76D4" w:rsidP="001B76D4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1B76D4" w:rsidRDefault="001B76D4" w:rsidP="001B76D4">
            <w:pPr>
              <w:pStyle w:val="TableParagraph"/>
              <w:spacing w:line="240" w:lineRule="auto"/>
              <w:ind w:left="1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,00</w:t>
            </w:r>
          </w:p>
        </w:tc>
      </w:tr>
      <w:tr w:rsidR="001B76D4" w:rsidRPr="008E648D" w:rsidTr="001B76D4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1B76D4" w:rsidRDefault="001B76D4" w:rsidP="001B76D4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B76D4" w:rsidRPr="001B76D4" w:rsidRDefault="001B76D4" w:rsidP="001B76D4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Разработка Положения (методики) проведения оценки и управления профессиональными рисками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1B76D4" w:rsidRDefault="001B76D4" w:rsidP="001B76D4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B76D4" w:rsidRPr="001B76D4" w:rsidRDefault="001B76D4" w:rsidP="001B76D4">
            <w:pPr>
              <w:pStyle w:val="TableParagraph"/>
              <w:spacing w:line="240" w:lineRule="auto"/>
              <w:ind w:left="1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00,00</w:t>
            </w:r>
          </w:p>
        </w:tc>
      </w:tr>
      <w:tr w:rsidR="002B6F62" w:rsidRPr="008E648D" w:rsidTr="001B76D4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2B6F62" w:rsidRPr="002B6F62" w:rsidRDefault="002B6F62" w:rsidP="002B6F62">
            <w:pPr>
              <w:pStyle w:val="TableParagraph"/>
              <w:spacing w:line="240" w:lineRule="auto"/>
              <w:ind w:left="18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2B6F62" w:rsidRPr="002B6F62" w:rsidRDefault="002B6F62" w:rsidP="001B76D4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Разработка Положения о системе управления охраной труда в организации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2B6F62" w:rsidRPr="002B6F62" w:rsidRDefault="002B6F62" w:rsidP="001B76D4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2B6F62" w:rsidRPr="002B6F62" w:rsidRDefault="002B6F62" w:rsidP="001B76D4">
            <w:pPr>
              <w:pStyle w:val="TableParagraph"/>
              <w:spacing w:line="240" w:lineRule="auto"/>
              <w:ind w:left="1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00,000</w:t>
            </w:r>
          </w:p>
        </w:tc>
      </w:tr>
      <w:tr w:rsidR="002B6F62" w:rsidRPr="008E648D" w:rsidTr="001B76D4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2B6F62" w:rsidRPr="002B6F62" w:rsidRDefault="002B6F62" w:rsidP="002B6F62">
            <w:pPr>
              <w:pStyle w:val="TableParagraph"/>
              <w:spacing w:line="240" w:lineRule="auto"/>
              <w:ind w:left="18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2B6F62" w:rsidRPr="002B6F62" w:rsidRDefault="002B6F62" w:rsidP="001B76D4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роведение оценки рисков на рабочих местах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2B6F62" w:rsidRPr="002B6F62" w:rsidRDefault="002B6F62" w:rsidP="001B76D4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2B6F62" w:rsidRPr="002B6F62" w:rsidRDefault="002B6F62" w:rsidP="001B76D4">
            <w:pPr>
              <w:pStyle w:val="TableParagraph"/>
              <w:spacing w:line="240" w:lineRule="auto"/>
              <w:ind w:left="1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60,00</w:t>
            </w:r>
          </w:p>
        </w:tc>
      </w:tr>
    </w:tbl>
    <w:p w:rsidR="003455D7" w:rsidRDefault="003455D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50514" w:rsidRPr="008E648D" w:rsidRDefault="00850514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647E82" w:rsidP="008E648D">
      <w:pPr>
        <w:ind w:right="679"/>
        <w:rPr>
          <w:sz w:val="28"/>
          <w:szCs w:val="28"/>
        </w:rPr>
      </w:pPr>
      <w:r w:rsidRPr="008E648D">
        <w:rPr>
          <w:sz w:val="28"/>
          <w:szCs w:val="28"/>
        </w:rPr>
        <w:t xml:space="preserve">Начальник отдела  </w:t>
      </w:r>
      <w:proofErr w:type="gramStart"/>
      <w:r w:rsidRPr="008E648D">
        <w:rPr>
          <w:sz w:val="28"/>
          <w:szCs w:val="28"/>
        </w:rPr>
        <w:t>по</w:t>
      </w:r>
      <w:proofErr w:type="gramEnd"/>
      <w:r w:rsidRPr="008E648D">
        <w:rPr>
          <w:sz w:val="28"/>
          <w:szCs w:val="28"/>
        </w:rPr>
        <w:t xml:space="preserve"> общим </w:t>
      </w:r>
    </w:p>
    <w:p w:rsidR="00647E82" w:rsidRPr="008E648D" w:rsidRDefault="00647E82" w:rsidP="008E648D">
      <w:pPr>
        <w:ind w:right="-1"/>
        <w:rPr>
          <w:sz w:val="28"/>
          <w:szCs w:val="28"/>
        </w:rPr>
        <w:sectPr w:rsidR="00647E82" w:rsidRPr="008E648D" w:rsidSect="00BA4C7D">
          <w:footerReference w:type="default" r:id="rId9"/>
          <w:pgSz w:w="11907" w:h="16840" w:code="9"/>
          <w:pgMar w:top="284" w:right="851" w:bottom="284" w:left="1418" w:header="720" w:footer="720" w:gutter="0"/>
          <w:cols w:space="720"/>
        </w:sect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</w:t>
      </w:r>
      <w:r w:rsidR="00FC1A8A">
        <w:rPr>
          <w:sz w:val="28"/>
          <w:szCs w:val="28"/>
        </w:rPr>
        <w:t xml:space="preserve">              </w:t>
      </w:r>
      <w:r w:rsidR="00FC1A8A">
        <w:rPr>
          <w:sz w:val="28"/>
          <w:szCs w:val="28"/>
        </w:rPr>
        <w:tab/>
        <w:t>А.В. Хмельниченко</w:t>
      </w:r>
    </w:p>
    <w:p w:rsidR="00647E82" w:rsidRPr="008E648D" w:rsidRDefault="00647E82" w:rsidP="008E648D">
      <w:pPr>
        <w:rPr>
          <w:sz w:val="28"/>
          <w:szCs w:val="28"/>
        </w:rPr>
      </w:pPr>
    </w:p>
    <w:sectPr w:rsidR="00647E82" w:rsidRPr="008E648D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62" w:rsidRDefault="002B6F62" w:rsidP="00916F22">
      <w:r>
        <w:separator/>
      </w:r>
    </w:p>
  </w:endnote>
  <w:endnote w:type="continuationSeparator" w:id="1">
    <w:p w:rsidR="002B6F62" w:rsidRDefault="002B6F62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2B6F62" w:rsidRDefault="007F6A8B">
        <w:pPr>
          <w:pStyle w:val="a8"/>
          <w:jc w:val="right"/>
        </w:pPr>
        <w:fldSimple w:instr=" PAGE   \* MERGEFORMAT ">
          <w:r w:rsidR="00870DF1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2B6F62" w:rsidRDefault="007F6A8B">
        <w:pPr>
          <w:pStyle w:val="a8"/>
          <w:jc w:val="right"/>
        </w:pPr>
        <w:fldSimple w:instr=" PAGE   \* MERGEFORMAT ">
          <w:r w:rsidR="00870DF1">
            <w:rPr>
              <w:noProof/>
            </w:rPr>
            <w:t>4</w:t>
          </w:r>
        </w:fldSimple>
      </w:p>
    </w:sdtContent>
  </w:sdt>
  <w:p w:rsidR="002B6F62" w:rsidRDefault="002B6F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62" w:rsidRDefault="002B6F62" w:rsidP="00916F22">
      <w:r>
        <w:separator/>
      </w:r>
    </w:p>
  </w:footnote>
  <w:footnote w:type="continuationSeparator" w:id="1">
    <w:p w:rsidR="002B6F62" w:rsidRDefault="002B6F62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088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6E63"/>
    <w:rsid w:val="0008786D"/>
    <w:rsid w:val="00091CED"/>
    <w:rsid w:val="000931F1"/>
    <w:rsid w:val="00095381"/>
    <w:rsid w:val="00095B75"/>
    <w:rsid w:val="00095E02"/>
    <w:rsid w:val="00096CDC"/>
    <w:rsid w:val="000A04B5"/>
    <w:rsid w:val="000A0FCB"/>
    <w:rsid w:val="000A23C8"/>
    <w:rsid w:val="000A2E5A"/>
    <w:rsid w:val="000A6759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580A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B76D4"/>
    <w:rsid w:val="001C033D"/>
    <w:rsid w:val="001C15AD"/>
    <w:rsid w:val="001C2586"/>
    <w:rsid w:val="001C38C3"/>
    <w:rsid w:val="001D029A"/>
    <w:rsid w:val="001D07F1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6894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77C85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6F62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55D7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6E76"/>
    <w:rsid w:val="00397BE1"/>
    <w:rsid w:val="003A0607"/>
    <w:rsid w:val="003A17F6"/>
    <w:rsid w:val="003A4E10"/>
    <w:rsid w:val="003A7CFE"/>
    <w:rsid w:val="003B49EC"/>
    <w:rsid w:val="003C1C93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4D17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1CE2"/>
    <w:rsid w:val="0068311B"/>
    <w:rsid w:val="006848A9"/>
    <w:rsid w:val="006878E9"/>
    <w:rsid w:val="006923FA"/>
    <w:rsid w:val="0069303B"/>
    <w:rsid w:val="00696F1B"/>
    <w:rsid w:val="006974C6"/>
    <w:rsid w:val="006A0D7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6EC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753F"/>
    <w:rsid w:val="007E7977"/>
    <w:rsid w:val="007F4A24"/>
    <w:rsid w:val="007F62B3"/>
    <w:rsid w:val="007F6A8B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45FA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514"/>
    <w:rsid w:val="0085089B"/>
    <w:rsid w:val="00850B9D"/>
    <w:rsid w:val="00851C80"/>
    <w:rsid w:val="008520C8"/>
    <w:rsid w:val="008527A2"/>
    <w:rsid w:val="00857DA8"/>
    <w:rsid w:val="008625AA"/>
    <w:rsid w:val="00864F6B"/>
    <w:rsid w:val="00865B9C"/>
    <w:rsid w:val="00870DF1"/>
    <w:rsid w:val="0087271D"/>
    <w:rsid w:val="00873C90"/>
    <w:rsid w:val="0087620C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61E9"/>
    <w:rsid w:val="008C010B"/>
    <w:rsid w:val="008C2028"/>
    <w:rsid w:val="008C475F"/>
    <w:rsid w:val="008C7B99"/>
    <w:rsid w:val="008D00B7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74B7"/>
    <w:rsid w:val="00910858"/>
    <w:rsid w:val="00910C5E"/>
    <w:rsid w:val="00915E70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6167"/>
    <w:rsid w:val="009D19A2"/>
    <w:rsid w:val="009D2A03"/>
    <w:rsid w:val="009D4275"/>
    <w:rsid w:val="009D59D9"/>
    <w:rsid w:val="009D6925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07A88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462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A4C7D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1F11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DA2"/>
    <w:rsid w:val="00CD3B9A"/>
    <w:rsid w:val="00CE019E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106E"/>
    <w:rsid w:val="00E45FE2"/>
    <w:rsid w:val="00E51448"/>
    <w:rsid w:val="00E53E30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279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54CD"/>
    <w:rsid w:val="00EB14B6"/>
    <w:rsid w:val="00EB3541"/>
    <w:rsid w:val="00EB436A"/>
    <w:rsid w:val="00EB5572"/>
    <w:rsid w:val="00EB6A20"/>
    <w:rsid w:val="00EB7E83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359B"/>
    <w:rsid w:val="00F10FC7"/>
    <w:rsid w:val="00F11A22"/>
    <w:rsid w:val="00F12073"/>
    <w:rsid w:val="00F15214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1A8A"/>
    <w:rsid w:val="00FC302D"/>
    <w:rsid w:val="00FC4989"/>
    <w:rsid w:val="00FC4BBD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8145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D4AD0-3F4D-43DF-8989-D08870B1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</Pages>
  <Words>506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Надежда</cp:lastModifiedBy>
  <cp:revision>229</cp:revision>
  <cp:lastPrinted>2022-05-13T11:58:00Z</cp:lastPrinted>
  <dcterms:created xsi:type="dcterms:W3CDTF">2018-11-12T11:36:00Z</dcterms:created>
  <dcterms:modified xsi:type="dcterms:W3CDTF">2022-07-01T07:27:00Z</dcterms:modified>
</cp:coreProperties>
</file>